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空间艺术与设计  4  英文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空间艺术与设计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12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顶级空间艺术与设计  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